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051" w:rsidRPr="00334CD7" w:rsidRDefault="00D606A5" w:rsidP="00D606A5">
      <w:pPr>
        <w:jc w:val="center"/>
        <w:rPr>
          <w:rFonts w:ascii="TH SarabunPSK" w:hAnsi="TH SarabunPSK" w:cs="TH SarabunPSK"/>
          <w:sz w:val="32"/>
          <w:szCs w:val="32"/>
        </w:rPr>
      </w:pPr>
      <w:r w:rsidRPr="00334CD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720000" cy="720000"/>
            <wp:effectExtent l="0" t="0" r="4445" b="444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40001_1601220665708 (1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6A5" w:rsidRPr="00334CD7" w:rsidRDefault="00D606A5" w:rsidP="00D606A5">
      <w:pPr>
        <w:spacing w:after="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>วิทยาลัยศิลปหัตถกรรมกรุงเทพ</w:t>
      </w:r>
    </w:p>
    <w:p w:rsidR="00D606A5" w:rsidRPr="00334CD7" w:rsidRDefault="00D606A5" w:rsidP="00D606A5">
      <w:pPr>
        <w:spacing w:after="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ไปราชการ</w:t>
      </w:r>
    </w:p>
    <w:p w:rsidR="00D606A5" w:rsidRPr="00334CD7" w:rsidRDefault="00D606A5" w:rsidP="00D606A5">
      <w:pPr>
        <w:spacing w:after="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สัมมนา/ฝึกอบรม/ศึกษาดูงาน/นิเทศนักศึกษา/อื่น ๆ</w:t>
      </w:r>
    </w:p>
    <w:p w:rsidR="00D606A5" w:rsidRPr="00334CD7" w:rsidRDefault="00334CD7" w:rsidP="00334CD7">
      <w:pPr>
        <w:spacing w:after="2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06A5" w:rsidRPr="00334CD7">
        <w:rPr>
          <w:rFonts w:ascii="TH SarabunPSK" w:hAnsi="TH SarabunPSK" w:cs="TH SarabunPSK"/>
          <w:sz w:val="32"/>
          <w:szCs w:val="32"/>
          <w:cs/>
        </w:rPr>
        <w:t>ตามคำสั่งที่</w:t>
      </w:r>
      <w:r w:rsidRPr="00334CD7">
        <w:rPr>
          <w:rFonts w:ascii="TH SarabunPSK" w:hAnsi="TH SarabunPSK" w:cs="TH SarabunPSK" w:hint="cs"/>
          <w:sz w:val="32"/>
          <w:szCs w:val="32"/>
          <w:cs/>
        </w:rPr>
        <w:t>วิทยาลัยศิลปหัตถกรรมกรุงเทพ</w:t>
      </w:r>
      <w:r w:rsidR="00D606A5" w:rsidRPr="00334CD7">
        <w:rPr>
          <w:rFonts w:ascii="TH SarabunPSK" w:hAnsi="TH SarabunPSK" w:cs="TH SarabunPSK"/>
          <w:sz w:val="32"/>
          <w:szCs w:val="32"/>
          <w:cs/>
        </w:rPr>
        <w:t>ลง</w:t>
      </w:r>
      <w:r w:rsidRPr="00334C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06A5" w:rsidRPr="00334CD7">
        <w:rPr>
          <w:rFonts w:ascii="TH SarabunPSK" w:hAnsi="TH SarabunPSK" w:cs="TH SarabunPSK"/>
          <w:sz w:val="32"/>
          <w:szCs w:val="32"/>
          <w:cs/>
        </w:rPr>
        <w:t>ที่</w:t>
      </w:r>
      <w:r w:rsidRPr="00334CD7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334CD7">
        <w:rPr>
          <w:rFonts w:ascii="TH SarabunPSK" w:hAnsi="TH SarabunPSK" w:cs="TH SarabunPSK" w:hint="cs"/>
          <w:sz w:val="32"/>
          <w:szCs w:val="32"/>
          <w:cs/>
        </w:rPr>
        <w:t>...ลง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334CD7"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34CD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34CD7">
        <w:rPr>
          <w:rFonts w:ascii="TH SarabunPSK" w:hAnsi="TH SarabunPSK" w:cs="TH SarabunPSK"/>
          <w:sz w:val="32"/>
          <w:szCs w:val="32"/>
        </w:rPr>
        <w:t xml:space="preserve"> </w:t>
      </w:r>
      <w:r w:rsidR="00D606A5" w:rsidRPr="00334CD7">
        <w:rPr>
          <w:rFonts w:ascii="TH SarabunPSK" w:hAnsi="TH SarabunPSK" w:cs="TH SarabunPSK"/>
          <w:sz w:val="32"/>
          <w:szCs w:val="32"/>
          <w:cs/>
        </w:rPr>
        <w:t xml:space="preserve"> ได้อนุมัติให้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ตำแหน่ง....................................ระดับ..........................................</w:t>
      </w:r>
    </w:p>
    <w:p w:rsidR="00623E7A" w:rsidRDefault="003A58EE" w:rsidP="0025697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>เดินทางไปราชการ</w:t>
      </w:r>
      <w:r w:rsidRPr="00334CD7">
        <w:rPr>
          <w:rFonts w:ascii="TH SarabunPSK" w:hAnsi="TH SarabunPSK" w:cs="TH SarabunPSK"/>
          <w:sz w:val="32"/>
          <w:szCs w:val="32"/>
          <w:cs/>
        </w:rPr>
        <w:tab/>
      </w:r>
    </w:p>
    <w:p w:rsidR="00D46958" w:rsidRPr="00334CD7" w:rsidRDefault="00623E7A" w:rsidP="0025697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46958" w:rsidRPr="00334CD7">
        <w:rPr>
          <w:rFonts w:ascii="TH SarabunPSK" w:hAnsi="TH SarabunPSK" w:cs="TH SarabunPSK"/>
          <w:sz w:val="32"/>
          <w:szCs w:val="32"/>
        </w:rPr>
        <w:sym w:font="Wingdings" w:char="F06F"/>
      </w:r>
      <w:r w:rsidR="00D46958" w:rsidRPr="00334CD7">
        <w:rPr>
          <w:rFonts w:ascii="TH SarabunPSK" w:hAnsi="TH SarabunPSK" w:cs="TH SarabunPSK"/>
          <w:sz w:val="32"/>
          <w:szCs w:val="32"/>
          <w:cs/>
        </w:rPr>
        <w:t xml:space="preserve"> ประชุมสัมมนา</w:t>
      </w:r>
      <w:r w:rsidR="00D46958" w:rsidRPr="00334CD7">
        <w:rPr>
          <w:rFonts w:ascii="TH SarabunPSK" w:hAnsi="TH SarabunPSK" w:cs="TH SarabunPSK"/>
          <w:sz w:val="32"/>
          <w:szCs w:val="32"/>
          <w:cs/>
        </w:rPr>
        <w:tab/>
      </w:r>
      <w:r w:rsidR="00D46958" w:rsidRPr="00334CD7">
        <w:rPr>
          <w:rFonts w:ascii="TH SarabunPSK" w:hAnsi="TH SarabunPSK" w:cs="TH SarabunPSK"/>
          <w:sz w:val="32"/>
          <w:szCs w:val="32"/>
          <w:cs/>
        </w:rPr>
        <w:tab/>
      </w:r>
      <w:r w:rsidR="00D46958" w:rsidRPr="00334CD7">
        <w:rPr>
          <w:rFonts w:ascii="TH SarabunPSK" w:hAnsi="TH SarabunPSK" w:cs="TH SarabunPSK"/>
          <w:sz w:val="32"/>
          <w:szCs w:val="32"/>
          <w:cs/>
        </w:rPr>
        <w:tab/>
      </w:r>
      <w:r w:rsidR="00D46958" w:rsidRPr="00334CD7">
        <w:rPr>
          <w:rFonts w:ascii="TH SarabunPSK" w:hAnsi="TH SarabunPSK" w:cs="TH SarabunPSK"/>
          <w:sz w:val="32"/>
          <w:szCs w:val="32"/>
        </w:rPr>
        <w:sym w:font="Wingdings" w:char="F06F"/>
      </w:r>
      <w:r w:rsidR="00D46958" w:rsidRPr="00334CD7">
        <w:rPr>
          <w:rFonts w:ascii="TH SarabunPSK" w:hAnsi="TH SarabunPSK" w:cs="TH SarabunPSK"/>
          <w:sz w:val="32"/>
          <w:szCs w:val="32"/>
          <w:cs/>
        </w:rPr>
        <w:t xml:space="preserve"> ฝึกอบรม</w:t>
      </w:r>
    </w:p>
    <w:p w:rsidR="00334CD7" w:rsidRPr="00334CD7" w:rsidRDefault="00D46958" w:rsidP="00334CD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 w:rsidRPr="00334CD7">
        <w:rPr>
          <w:rFonts w:ascii="TH SarabunPSK" w:hAnsi="TH SarabunPSK" w:cs="TH SarabunPSK"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sz w:val="32"/>
          <w:szCs w:val="32"/>
          <w:cs/>
        </w:rPr>
        <w:tab/>
      </w:r>
      <w:r w:rsidR="00F41D7D" w:rsidRPr="00334CD7">
        <w:rPr>
          <w:rFonts w:ascii="TH SarabunPSK" w:hAnsi="TH SarabunPSK" w:cs="TH SarabunPSK"/>
          <w:sz w:val="32"/>
          <w:szCs w:val="32"/>
        </w:rPr>
        <w:tab/>
      </w:r>
      <w:r w:rsidRPr="00334CD7">
        <w:rPr>
          <w:rFonts w:ascii="TH SarabunPSK" w:hAnsi="TH SarabunPSK" w:cs="TH SarabunPSK"/>
          <w:sz w:val="32"/>
          <w:szCs w:val="32"/>
        </w:rPr>
        <w:sym w:font="Wingdings" w:char="F06F"/>
      </w:r>
      <w:r w:rsidRPr="00334CD7">
        <w:rPr>
          <w:rFonts w:ascii="TH SarabunPSK" w:hAnsi="TH SarabunPSK" w:cs="TH SarabunPSK"/>
          <w:sz w:val="32"/>
          <w:szCs w:val="32"/>
          <w:cs/>
        </w:rPr>
        <w:t xml:space="preserve"> ศึกษาดูงาน</w:t>
      </w:r>
      <w:r w:rsidRPr="00334CD7">
        <w:rPr>
          <w:rFonts w:ascii="TH SarabunPSK" w:hAnsi="TH SarabunPSK" w:cs="TH SarabunPSK"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sz w:val="32"/>
          <w:szCs w:val="32"/>
          <w:cs/>
        </w:rPr>
        <w:tab/>
      </w:r>
      <w:r w:rsidR="00334CD7" w:rsidRPr="00334CD7">
        <w:rPr>
          <w:rFonts w:ascii="TH SarabunPSK" w:hAnsi="TH SarabunPSK" w:cs="TH SarabunPSK"/>
          <w:sz w:val="32"/>
          <w:szCs w:val="32"/>
        </w:rPr>
        <w:sym w:font="Wingdings" w:char="F06F"/>
      </w:r>
      <w:r w:rsidR="00334CD7" w:rsidRPr="00334CD7">
        <w:rPr>
          <w:rFonts w:ascii="TH SarabunPSK" w:hAnsi="TH SarabunPSK" w:cs="TH SarabunPSK"/>
          <w:sz w:val="32"/>
          <w:szCs w:val="32"/>
          <w:cs/>
        </w:rPr>
        <w:t xml:space="preserve"> อื่น ๆ (ระบุ)</w:t>
      </w:r>
      <w:r w:rsidR="00334CD7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:rsidR="00D46958" w:rsidRPr="00334CD7" w:rsidRDefault="002210E7" w:rsidP="0025697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 w:rsidRPr="00334CD7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467AE4">
        <w:rPr>
          <w:rFonts w:ascii="TH SarabunPSK" w:hAnsi="TH SarabunPSK" w:cs="TH SarabunPSK" w:hint="cs"/>
          <w:sz w:val="32"/>
          <w:szCs w:val="32"/>
          <w:cs/>
        </w:rPr>
        <w:t>......</w:t>
      </w:r>
      <w:r w:rsidR="00334CD7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67AE4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34CD7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334CD7" w:rsidRPr="00334CD7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334CD7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467A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4CD7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467AE4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67AE4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467AE4" w:rsidRPr="00334CD7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467AE4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34CD7">
        <w:rPr>
          <w:rFonts w:ascii="TH SarabunPSK" w:hAnsi="TH SarabunPSK" w:cs="TH SarabunPSK"/>
          <w:sz w:val="32"/>
          <w:szCs w:val="32"/>
          <w:cs/>
        </w:rPr>
        <w:t>รวม</w:t>
      </w:r>
      <w:r w:rsidR="00467AE4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67AE4">
        <w:rPr>
          <w:rFonts w:ascii="TH SarabunPSK" w:hAnsi="TH SarabunPSK" w:cs="TH SarabunPSK"/>
          <w:sz w:val="32"/>
          <w:szCs w:val="32"/>
          <w:cs/>
        </w:rPr>
        <w:t>วัน</w:t>
      </w:r>
      <w:r w:rsidRPr="00334CD7">
        <w:rPr>
          <w:rFonts w:ascii="TH SarabunPSK" w:hAnsi="TH SarabunPSK" w:cs="TH SarabunPSK"/>
          <w:sz w:val="32"/>
          <w:szCs w:val="32"/>
          <w:cs/>
        </w:rPr>
        <w:t>โดย</w:t>
      </w:r>
      <w:r w:rsidR="00467AE4">
        <w:rPr>
          <w:rFonts w:ascii="TH SarabunPSK" w:hAnsi="TH SarabunPSK" w:cs="TH SarabunPSK" w:hint="cs"/>
          <w:sz w:val="32"/>
          <w:szCs w:val="32"/>
          <w:cs/>
        </w:rPr>
        <w:t>เข้าร่วมกิจกรรม(ไม่ร่วมวันเดินทาง)จำนวน.......................วัน ตั้งแต่ เวลา.............................ถึง................................นับได้...............ชั่วโมง</w:t>
      </w:r>
    </w:p>
    <w:p w:rsidR="00050E63" w:rsidRPr="00334CD7" w:rsidRDefault="001A12FD" w:rsidP="00256977">
      <w:pPr>
        <w:spacing w:after="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334CD7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/รายละเอียดหลักสูตร/หัวข้อเรื่องที่ไปประชุมสัมมนา/ฝึกอบรม/ศึกษาดูงาน/นิเทศนักศึกษา/อื่น ๆ</w:t>
      </w:r>
    </w:p>
    <w:p w:rsidR="0046750B" w:rsidRPr="00623E7A" w:rsidRDefault="00623E7A" w:rsidP="0025697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="0046750B" w:rsidRPr="00334CD7">
        <w:rPr>
          <w:rFonts w:ascii="TH SarabunPSK" w:hAnsi="TH SarabunPSK" w:cs="TH SarabunPSK" w:hint="cs"/>
          <w:sz w:val="32"/>
          <w:szCs w:val="32"/>
          <w:cs/>
        </w:rPr>
        <w:t>หลักสตูร/หัวข้อเรื่อง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:rsidR="00623E7A" w:rsidRDefault="00623E7A" w:rsidP="0025697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2 </w:t>
      </w:r>
      <w:r w:rsidR="00AB10C6" w:rsidRPr="00334CD7">
        <w:rPr>
          <w:rFonts w:ascii="TH SarabunPSK" w:hAnsi="TH SarabunPSK" w:cs="TH SarabunPSK" w:hint="cs"/>
          <w:sz w:val="32"/>
          <w:szCs w:val="32"/>
          <w:cs/>
        </w:rPr>
        <w:t>หน่วยงานที่จัดงา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623E7A" w:rsidRDefault="00623E7A" w:rsidP="00256977">
      <w:pPr>
        <w:spacing w:after="2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3 </w:t>
      </w:r>
      <w:r w:rsidR="0046750B" w:rsidRPr="00334CD7">
        <w:rPr>
          <w:rFonts w:ascii="TH SarabunPSK" w:hAnsi="TH SarabunPSK" w:cs="TH SarabunPSK" w:hint="cs"/>
          <w:sz w:val="32"/>
          <w:szCs w:val="32"/>
          <w:cs/>
        </w:rPr>
        <w:t>สถานที่จัดงา</w:t>
      </w:r>
      <w:r>
        <w:rPr>
          <w:rFonts w:ascii="TH SarabunPSK" w:hAnsi="TH SarabunPSK" w:cs="TH SarabunPSK" w:hint="cs"/>
          <w:sz w:val="32"/>
          <w:szCs w:val="32"/>
          <w:cs/>
        </w:rPr>
        <w:t>น......................................................................................................................................................</w:t>
      </w:r>
    </w:p>
    <w:p w:rsidR="00623E7A" w:rsidRDefault="00623E7A" w:rsidP="0025697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 w:rsidRPr="00623E7A">
        <w:rPr>
          <w:rFonts w:ascii="TH SarabunPSK" w:hAnsi="TH SarabunPSK" w:cs="TH SarabunPSK" w:hint="cs"/>
          <w:b/>
          <w:bCs/>
          <w:sz w:val="32"/>
          <w:szCs w:val="32"/>
          <w:cs/>
        </w:rPr>
        <w:t>2.สรุปสาระสำคัญ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:rsidR="00623E7A" w:rsidRDefault="00623E7A" w:rsidP="0025697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...</w:t>
      </w:r>
    </w:p>
    <w:p w:rsidR="00623E7A" w:rsidRDefault="00623E7A" w:rsidP="0025697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623E7A" w:rsidRDefault="00623E7A" w:rsidP="0025697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623E7A" w:rsidRPr="00623E7A" w:rsidRDefault="00623E7A" w:rsidP="0025697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AB10C6" w:rsidRPr="00EC017C" w:rsidRDefault="00EC017C" w:rsidP="00256977">
      <w:pPr>
        <w:spacing w:after="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C017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B10C6" w:rsidRPr="00EC017C">
        <w:rPr>
          <w:rFonts w:ascii="TH SarabunPSK" w:hAnsi="TH SarabunPSK" w:cs="TH SarabunPSK" w:hint="cs"/>
          <w:b/>
          <w:bCs/>
          <w:sz w:val="32"/>
          <w:szCs w:val="32"/>
          <w:cs/>
        </w:rPr>
        <w:t>. ประโยชน์/ประสบการณ์ที่ได้รับจากการไปราชการในครั้งนี้</w:t>
      </w:r>
    </w:p>
    <w:p w:rsidR="00B750A6" w:rsidRPr="00334CD7" w:rsidRDefault="00B750A6" w:rsidP="00B750A6">
      <w:pPr>
        <w:spacing w:after="20" w:line="240" w:lineRule="auto"/>
        <w:rPr>
          <w:rFonts w:ascii="TH SarabunPSK" w:hAnsi="TH SarabunPSK" w:cs="TH SarabunPSK"/>
          <w:sz w:val="32"/>
          <w:szCs w:val="32"/>
          <w:cs/>
        </w:rPr>
      </w:pPr>
      <w:r w:rsidRPr="00334CD7">
        <w:rPr>
          <w:rFonts w:ascii="TH SarabunPSK" w:hAnsi="TH SarabunPSK" w:cs="TH SarabunPSK"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sz w:val="32"/>
          <w:szCs w:val="32"/>
        </w:rPr>
        <w:sym w:font="Wingdings" w:char="F06F"/>
      </w:r>
      <w:r w:rsidRPr="00334CD7">
        <w:rPr>
          <w:rFonts w:ascii="TH SarabunPSK" w:hAnsi="TH SarabunPSK" w:cs="TH SarabunPSK"/>
          <w:sz w:val="32"/>
          <w:szCs w:val="32"/>
          <w:cs/>
        </w:rPr>
        <w:t xml:space="preserve"> พัฒนางานให้มีคุณภาพและสัมฤทธิ์</w:t>
      </w:r>
      <w:r w:rsidRPr="00334CD7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334CD7">
        <w:rPr>
          <w:rFonts w:ascii="TH SarabunPSK" w:hAnsi="TH SarabunPSK" w:cs="TH SarabunPSK"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sz w:val="32"/>
          <w:szCs w:val="32"/>
        </w:rPr>
        <w:sym w:font="Wingdings" w:char="F06F"/>
      </w:r>
      <w:r w:rsidRPr="00334C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CD7">
        <w:rPr>
          <w:rFonts w:ascii="TH SarabunPSK" w:hAnsi="TH SarabunPSK" w:cs="TH SarabunPSK" w:hint="cs"/>
          <w:sz w:val="32"/>
          <w:szCs w:val="32"/>
          <w:cs/>
        </w:rPr>
        <w:t>พัฒนาองค์ความรู้</w:t>
      </w:r>
    </w:p>
    <w:p w:rsidR="00B750A6" w:rsidRPr="00334CD7" w:rsidRDefault="00B750A6" w:rsidP="00B750A6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 w:rsidRPr="00334CD7">
        <w:rPr>
          <w:rFonts w:ascii="TH SarabunPSK" w:hAnsi="TH SarabunPSK" w:cs="TH SarabunPSK"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sz w:val="32"/>
          <w:szCs w:val="32"/>
        </w:rPr>
        <w:sym w:font="Wingdings" w:char="F06F"/>
      </w:r>
      <w:r w:rsidRPr="00334CD7">
        <w:rPr>
          <w:rFonts w:ascii="TH SarabunPSK" w:hAnsi="TH SarabunPSK" w:cs="TH SarabunPSK"/>
          <w:sz w:val="32"/>
          <w:szCs w:val="32"/>
          <w:cs/>
        </w:rPr>
        <w:t xml:space="preserve"> เผยแพร่งานวิจัย/ถ่ายถอดเทคโนโลยี</w:t>
      </w:r>
      <w:r w:rsidRPr="00334CD7">
        <w:rPr>
          <w:rFonts w:ascii="TH SarabunPSK" w:hAnsi="TH SarabunPSK" w:cs="TH SarabunPSK"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sz w:val="32"/>
          <w:szCs w:val="32"/>
        </w:rPr>
        <w:sym w:font="Wingdings" w:char="F06F"/>
      </w:r>
      <w:r w:rsidRPr="00334CD7">
        <w:rPr>
          <w:rFonts w:ascii="TH SarabunPSK" w:hAnsi="TH SarabunPSK" w:cs="TH SarabunPSK"/>
          <w:sz w:val="32"/>
          <w:szCs w:val="32"/>
          <w:cs/>
        </w:rPr>
        <w:t xml:space="preserve"> บริหารวิชาการแก่ชุมชน/หน่วยงาน/องค์กร</w:t>
      </w:r>
    </w:p>
    <w:p w:rsidR="00B750A6" w:rsidRPr="00334CD7" w:rsidRDefault="00B750A6" w:rsidP="00B750A6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 w:rsidRPr="00334CD7">
        <w:rPr>
          <w:rFonts w:ascii="TH SarabunPSK" w:hAnsi="TH SarabunPSK" w:cs="TH SarabunPSK"/>
          <w:sz w:val="32"/>
          <w:szCs w:val="32"/>
        </w:rPr>
        <w:tab/>
      </w:r>
      <w:r w:rsidRPr="00334CD7">
        <w:rPr>
          <w:rFonts w:ascii="TH SarabunPSK" w:hAnsi="TH SarabunPSK" w:cs="TH SarabunPSK"/>
          <w:sz w:val="32"/>
          <w:szCs w:val="32"/>
        </w:rPr>
        <w:tab/>
      </w:r>
      <w:r w:rsidR="00EC017C" w:rsidRPr="00334CD7">
        <w:rPr>
          <w:rFonts w:ascii="TH SarabunPSK" w:hAnsi="TH SarabunPSK" w:cs="TH SarabunPSK"/>
          <w:sz w:val="32"/>
          <w:szCs w:val="32"/>
        </w:rPr>
        <w:sym w:font="Wingdings" w:char="F06F"/>
      </w:r>
      <w:r w:rsidRPr="00334CD7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ารศึกษา</w:t>
      </w:r>
      <w:r w:rsidRPr="00334CD7">
        <w:rPr>
          <w:rFonts w:ascii="TH SarabunPSK" w:hAnsi="TH SarabunPSK" w:cs="TH SarabunPSK"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sz w:val="32"/>
          <w:szCs w:val="32"/>
          <w:cs/>
        </w:rPr>
        <w:tab/>
      </w:r>
      <w:r w:rsidR="00EC017C" w:rsidRPr="00334CD7">
        <w:rPr>
          <w:rFonts w:ascii="TH SarabunPSK" w:hAnsi="TH SarabunPSK" w:cs="TH SarabunPSK"/>
          <w:sz w:val="32"/>
          <w:szCs w:val="32"/>
        </w:rPr>
        <w:sym w:font="Wingdings" w:char="F06F"/>
      </w:r>
      <w:r w:rsidRPr="00334C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CD7">
        <w:rPr>
          <w:rFonts w:ascii="TH SarabunPSK" w:hAnsi="TH SarabunPSK" w:cs="TH SarabunPSK" w:hint="cs"/>
          <w:sz w:val="32"/>
          <w:szCs w:val="32"/>
          <w:cs/>
        </w:rPr>
        <w:t xml:space="preserve">อื่น ๆ </w:t>
      </w:r>
    </w:p>
    <w:p w:rsidR="00BE2717" w:rsidRPr="00334CD7" w:rsidRDefault="00EC017C" w:rsidP="00B750A6">
      <w:pPr>
        <w:spacing w:after="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BE2717" w:rsidRPr="00334CD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BE2717" w:rsidRPr="00334CD7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 อุปสรรค แนวทางแก้ไขและข้อเสนอแนะ</w:t>
      </w:r>
    </w:p>
    <w:p w:rsidR="00EC017C" w:rsidRDefault="00EC017C" w:rsidP="00CB7377">
      <w:pPr>
        <w:spacing w:after="2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EC017C" w:rsidRDefault="00EC017C" w:rsidP="00CB7377">
      <w:pPr>
        <w:spacing w:after="2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EC017C" w:rsidRDefault="00EC017C" w:rsidP="00CB7377">
      <w:pPr>
        <w:spacing w:after="2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EC017C" w:rsidRDefault="00EC017C" w:rsidP="00CB7377">
      <w:pPr>
        <w:spacing w:after="20" w:line="240" w:lineRule="auto"/>
        <w:rPr>
          <w:rFonts w:ascii="TH SarabunPSK" w:hAnsi="TH SarabunPSK" w:cs="TH SarabunPSK" w:hint="cs"/>
          <w:sz w:val="32"/>
          <w:szCs w:val="32"/>
        </w:rPr>
      </w:pPr>
    </w:p>
    <w:p w:rsidR="00CB7377" w:rsidRPr="00334CD7" w:rsidRDefault="008D5394" w:rsidP="00CB7377">
      <w:pPr>
        <w:spacing w:after="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C01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B7377" w:rsidRPr="00334CD7">
        <w:rPr>
          <w:rFonts w:ascii="TH SarabunPSK" w:hAnsi="TH SarabunPSK" w:cs="TH SarabunPSK" w:hint="cs"/>
          <w:b/>
          <w:bCs/>
          <w:sz w:val="32"/>
          <w:szCs w:val="32"/>
          <w:cs/>
        </w:rPr>
        <w:t>(ลงช</w:t>
      </w:r>
      <w:r w:rsidR="00BE2717" w:rsidRPr="00334CD7">
        <w:rPr>
          <w:rFonts w:ascii="TH SarabunPSK" w:hAnsi="TH SarabunPSK" w:cs="TH SarabunPSK" w:hint="cs"/>
          <w:b/>
          <w:bCs/>
          <w:sz w:val="32"/>
          <w:szCs w:val="32"/>
          <w:cs/>
        </w:rPr>
        <w:t>ื่อ</w:t>
      </w:r>
      <w:r w:rsidR="00CB7377" w:rsidRPr="00334CD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BE2717" w:rsidRPr="00334C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E2717" w:rsidRPr="00334C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E2717" w:rsidRPr="00334C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</w:t>
      </w:r>
      <w:r w:rsidRPr="00334C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E2717" w:rsidRPr="00334C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E2717" w:rsidRPr="00334CD7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ายงาน</w:t>
      </w:r>
    </w:p>
    <w:p w:rsidR="00BE2717" w:rsidRPr="00334CD7" w:rsidRDefault="00BE2717" w:rsidP="00CB7377">
      <w:pPr>
        <w:spacing w:after="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918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9187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bookmarkStart w:id="0" w:name="_GoBack"/>
      <w:bookmarkEnd w:id="0"/>
      <w:r w:rsidR="00B9187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</w:t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925E0" w:rsidRPr="00334CD7" w:rsidRDefault="008D5394" w:rsidP="00CB7377">
      <w:pPr>
        <w:spacing w:after="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6925E0" w:rsidRPr="00334CD7" w:rsidSect="00BE2717">
          <w:pgSz w:w="11906" w:h="16838" w:code="9"/>
          <w:pgMar w:top="567" w:right="720" w:bottom="284" w:left="1134" w:header="709" w:footer="709" w:gutter="0"/>
          <w:cols w:space="708"/>
          <w:docGrid w:linePitch="360"/>
        </w:sectPr>
      </w:pP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</w:t>
      </w:r>
      <w:r w:rsidRPr="00334CD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334CD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334CD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</w:t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334CD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334CD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6925E0" w:rsidRPr="00334CD7" w:rsidRDefault="00F261F3" w:rsidP="00CB7377">
      <w:pPr>
        <w:spacing w:after="2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334CD7">
        <w:rPr>
          <w:rFonts w:ascii="TH SarabunPSK" w:hAnsi="TH SarabunPSK" w:cs="TH SarabunPSK" w:hint="cs"/>
          <w:sz w:val="32"/>
          <w:szCs w:val="32"/>
          <w:cs/>
        </w:rPr>
        <w:lastRenderedPageBreak/>
        <w:t>ความเห็นของรองผู้อำนวยการฝ่าย</w:t>
      </w:r>
      <w:r w:rsidR="000C388E"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:rsidR="00F261F3" w:rsidRDefault="000C388E" w:rsidP="00CB7377">
      <w:pPr>
        <w:spacing w:after="2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C388E" w:rsidRDefault="000C388E" w:rsidP="00CB737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C388E" w:rsidRPr="00334CD7" w:rsidRDefault="000C388E" w:rsidP="00CB737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</w:p>
    <w:p w:rsidR="00A414A4" w:rsidRPr="00334CD7" w:rsidRDefault="00A414A4" w:rsidP="00A414A4">
      <w:pPr>
        <w:spacing w:after="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 w:hint="cs"/>
          <w:b/>
          <w:bCs/>
          <w:sz w:val="32"/>
          <w:szCs w:val="32"/>
          <w:cs/>
        </w:rPr>
        <w:t>(ลงชื่อ)</w:t>
      </w:r>
      <w:r w:rsidRPr="00334C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334C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334C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34CD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</w:t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414A4" w:rsidRPr="00334CD7" w:rsidRDefault="00A414A4" w:rsidP="00A414A4">
      <w:pPr>
        <w:spacing w:after="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34CD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</w:t>
      </w:r>
      <w:r w:rsidRPr="00334CD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334CD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334CD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</w:t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334CD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334CD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334CD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</w:p>
    <w:p w:rsidR="000C388E" w:rsidRPr="00334CD7" w:rsidRDefault="000C388E" w:rsidP="000C388E">
      <w:pPr>
        <w:spacing w:after="2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334CD7">
        <w:rPr>
          <w:rFonts w:ascii="TH SarabunPSK" w:hAnsi="TH SarabunPSK" w:cs="TH SarabunPSK" w:hint="cs"/>
          <w:sz w:val="32"/>
          <w:szCs w:val="32"/>
          <w:cs/>
        </w:rPr>
        <w:t>ความเห็นของรองผู้อำนวยการฝ่าย</w:t>
      </w:r>
      <w:r>
        <w:rPr>
          <w:rFonts w:ascii="TH SarabunPSK" w:hAnsi="TH SarabunPSK" w:cs="TH SarabunPSK" w:hint="cs"/>
          <w:sz w:val="32"/>
          <w:szCs w:val="32"/>
          <w:cs/>
        </w:rPr>
        <w:t>บริหารทรัพยากร</w:t>
      </w:r>
    </w:p>
    <w:p w:rsidR="00A414A4" w:rsidRDefault="00A414A4" w:rsidP="00A414A4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 w:rsidRPr="00334CD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C388E" w:rsidRDefault="000C388E" w:rsidP="00A414A4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C388E" w:rsidRDefault="000C388E" w:rsidP="00A414A4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</w:p>
    <w:p w:rsidR="000C388E" w:rsidRPr="00334CD7" w:rsidRDefault="000C388E" w:rsidP="000C388E">
      <w:pPr>
        <w:spacing w:after="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 w:hint="cs"/>
          <w:b/>
          <w:bCs/>
          <w:sz w:val="32"/>
          <w:szCs w:val="32"/>
          <w:cs/>
        </w:rPr>
        <w:t>(ลงชื่อ)</w:t>
      </w:r>
      <w:r w:rsidRPr="00334C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334C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334C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34CD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</w:t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C388E" w:rsidRPr="00334CD7" w:rsidRDefault="000C388E" w:rsidP="000C388E">
      <w:pPr>
        <w:spacing w:after="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34CD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</w:t>
      </w:r>
      <w:r w:rsidRPr="00334CD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334CD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334CD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</w:t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334CD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334CD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334CD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</w:p>
    <w:p w:rsidR="000C388E" w:rsidRPr="00334CD7" w:rsidRDefault="000C388E" w:rsidP="000C388E">
      <w:pPr>
        <w:spacing w:after="2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ของ</w:t>
      </w:r>
      <w:r w:rsidRPr="00334CD7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</w:p>
    <w:p w:rsidR="000C388E" w:rsidRDefault="000C388E" w:rsidP="000C388E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 w:rsidRPr="00334CD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C388E" w:rsidRDefault="000C388E" w:rsidP="000C388E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C388E" w:rsidRPr="00334CD7" w:rsidRDefault="000C388E" w:rsidP="00A414A4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</w:p>
    <w:p w:rsidR="00A414A4" w:rsidRPr="00334CD7" w:rsidRDefault="00A414A4" w:rsidP="00A414A4">
      <w:pPr>
        <w:spacing w:after="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 w:hint="cs"/>
          <w:b/>
          <w:bCs/>
          <w:sz w:val="32"/>
          <w:szCs w:val="32"/>
          <w:cs/>
        </w:rPr>
        <w:t>(ลงชื่อ)</w:t>
      </w:r>
      <w:r w:rsidRPr="00334C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334C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334C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0C388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นางสาวจงสถาพร ดาวเรือง</w:t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414A4" w:rsidRPr="00334CD7" w:rsidRDefault="00A414A4" w:rsidP="00A414A4">
      <w:pPr>
        <w:spacing w:after="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4CD7">
        <w:rPr>
          <w:rFonts w:ascii="TH SarabunPSK" w:hAnsi="TH SarabunPSK" w:cs="TH SarabunPSK"/>
          <w:b/>
          <w:bCs/>
          <w:sz w:val="32"/>
          <w:szCs w:val="32"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ผู้อำนวยการวิทยาลัยศิลปหัตถกรรมกรุงเทพ</w:t>
      </w:r>
    </w:p>
    <w:p w:rsidR="00A414A4" w:rsidRPr="00334CD7" w:rsidRDefault="00A414A4" w:rsidP="00A414A4">
      <w:pPr>
        <w:spacing w:after="2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C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34CD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</w:t>
      </w:r>
      <w:r w:rsidRPr="00334CD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334CD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334CD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</w:t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334CD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334CD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334CD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</w:p>
    <w:p w:rsidR="008F30B8" w:rsidRPr="00334CD7" w:rsidRDefault="008F30B8" w:rsidP="008F30B8">
      <w:pPr>
        <w:pBdr>
          <w:bottom w:val="single" w:sz="4" w:space="1" w:color="auto"/>
        </w:pBdr>
        <w:spacing w:after="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414A4" w:rsidRPr="00334CD7" w:rsidRDefault="008F30B8" w:rsidP="00A414A4">
      <w:pPr>
        <w:spacing w:after="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4CD7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</w:p>
    <w:p w:rsidR="008F30B8" w:rsidRPr="00334CD7" w:rsidRDefault="008F30B8" w:rsidP="00A414A4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 w:rsidRPr="00334CD7">
        <w:rPr>
          <w:rFonts w:ascii="TH SarabunPSK" w:hAnsi="TH SarabunPSK" w:cs="TH SarabunPSK" w:hint="cs"/>
          <w:sz w:val="32"/>
          <w:szCs w:val="32"/>
          <w:cs/>
        </w:rPr>
        <w:t>1. ส่งแบบรายงานภายใน 1 สัปดาห์ หลังจากไปราชการ จำนวน 2 ชุด (ส่งที่งานบุคลากร)</w:t>
      </w:r>
    </w:p>
    <w:p w:rsidR="000C388E" w:rsidRDefault="000C388E" w:rsidP="00CB737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ตารางฝึกอบรม/ประชุม/ศึกษาดูงานฯ</w:t>
      </w:r>
    </w:p>
    <w:p w:rsidR="00A414A4" w:rsidRPr="00334CD7" w:rsidRDefault="008F30B8" w:rsidP="00CB7377">
      <w:pPr>
        <w:spacing w:after="20" w:line="240" w:lineRule="auto"/>
        <w:rPr>
          <w:rFonts w:ascii="TH SarabunPSK" w:hAnsi="TH SarabunPSK" w:cs="TH SarabunPSK"/>
          <w:sz w:val="32"/>
          <w:szCs w:val="32"/>
          <w:cs/>
        </w:rPr>
      </w:pPr>
      <w:r w:rsidRPr="00334CD7">
        <w:rPr>
          <w:rFonts w:ascii="TH SarabunPSK" w:hAnsi="TH SarabunPSK" w:cs="TH SarabunPSK" w:hint="cs"/>
          <w:sz w:val="32"/>
          <w:szCs w:val="32"/>
          <w:cs/>
        </w:rPr>
        <w:t>2.</w:t>
      </w:r>
      <w:r w:rsidRPr="00334C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CD7">
        <w:rPr>
          <w:rFonts w:ascii="TH SarabunPSK" w:hAnsi="TH SarabunPSK" w:cs="TH SarabunPSK" w:hint="cs"/>
          <w:sz w:val="32"/>
          <w:szCs w:val="32"/>
          <w:cs/>
        </w:rPr>
        <w:t>แนบเอกสาร</w:t>
      </w:r>
      <w:r w:rsidR="000C388E">
        <w:rPr>
          <w:rFonts w:ascii="TH SarabunPSK" w:hAnsi="TH SarabunPSK" w:cs="TH SarabunPSK" w:hint="cs"/>
          <w:sz w:val="32"/>
          <w:szCs w:val="32"/>
          <w:cs/>
        </w:rPr>
        <w:t>สำเนา ภาพถ่าย</w:t>
      </w:r>
      <w:r w:rsidRPr="00334CD7">
        <w:rPr>
          <w:rFonts w:ascii="TH SarabunPSK" w:hAnsi="TH SarabunPSK" w:cs="TH SarabunPSK" w:hint="cs"/>
          <w:sz w:val="32"/>
          <w:szCs w:val="32"/>
          <w:cs/>
        </w:rPr>
        <w:t xml:space="preserve"> เพิ่มเติม (ถ้ามี)</w:t>
      </w:r>
    </w:p>
    <w:p w:rsidR="00A414A4" w:rsidRPr="00334CD7" w:rsidRDefault="00A414A4" w:rsidP="00CB737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</w:p>
    <w:p w:rsidR="00032612" w:rsidRPr="00334CD7" w:rsidRDefault="00032612" w:rsidP="00CB737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</w:p>
    <w:p w:rsidR="00032612" w:rsidRPr="00334CD7" w:rsidRDefault="00032612" w:rsidP="00CB737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</w:p>
    <w:p w:rsidR="00032612" w:rsidRPr="00334CD7" w:rsidRDefault="00032612" w:rsidP="00CB737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</w:p>
    <w:p w:rsidR="00032612" w:rsidRPr="00334CD7" w:rsidRDefault="00032612" w:rsidP="00CB737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</w:p>
    <w:p w:rsidR="00032612" w:rsidRPr="00334CD7" w:rsidRDefault="00032612" w:rsidP="00CB737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</w:p>
    <w:p w:rsidR="00032612" w:rsidRPr="00334CD7" w:rsidRDefault="00032612" w:rsidP="00CB737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</w:p>
    <w:p w:rsidR="00032612" w:rsidRPr="00334CD7" w:rsidRDefault="00032612" w:rsidP="00CB737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</w:p>
    <w:p w:rsidR="00032612" w:rsidRPr="00334CD7" w:rsidRDefault="00032612" w:rsidP="00CB737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</w:p>
    <w:p w:rsidR="00032612" w:rsidRPr="00334CD7" w:rsidRDefault="00032612" w:rsidP="00CB737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</w:p>
    <w:p w:rsidR="00032612" w:rsidRPr="00334CD7" w:rsidRDefault="00032612" w:rsidP="00CB737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</w:p>
    <w:p w:rsidR="00032612" w:rsidRPr="00334CD7" w:rsidRDefault="00032612" w:rsidP="00CB737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</w:p>
    <w:p w:rsidR="00032612" w:rsidRPr="00334CD7" w:rsidRDefault="00032612" w:rsidP="00CB737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</w:p>
    <w:p w:rsidR="00032612" w:rsidRPr="00334CD7" w:rsidRDefault="00032612" w:rsidP="00CB737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</w:p>
    <w:p w:rsidR="00032612" w:rsidRPr="00334CD7" w:rsidRDefault="00032612" w:rsidP="00CB737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</w:p>
    <w:p w:rsidR="00032612" w:rsidRPr="00334CD7" w:rsidRDefault="00032612" w:rsidP="00CB737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</w:p>
    <w:p w:rsidR="00032612" w:rsidRPr="00334CD7" w:rsidRDefault="00032612" w:rsidP="00CB737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</w:p>
    <w:p w:rsidR="00032612" w:rsidRPr="00334CD7" w:rsidRDefault="00EB42BA" w:rsidP="009D07CC">
      <w:pPr>
        <w:spacing w:after="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>ภาพคณะทำงาน</w:t>
      </w:r>
      <w:r w:rsidR="009D07CC" w:rsidRPr="00334CD7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ฝึกอบรมเชิงปฏิบัติการหลักสูตรการวาดภาพด้วยแอพพลิเคชั่นบนเครื่องปฏิบัติการระบบ </w:t>
      </w:r>
      <w:r w:rsidR="009D07CC" w:rsidRPr="00334CD7">
        <w:rPr>
          <w:rFonts w:ascii="TH SarabunPSK" w:hAnsi="TH SarabunPSK" w:cs="TH SarabunPSK"/>
          <w:b/>
          <w:bCs/>
          <w:sz w:val="32"/>
          <w:szCs w:val="32"/>
        </w:rPr>
        <w:t xml:space="preserve">OS </w:t>
      </w:r>
      <w:r w:rsidR="009D07CC" w:rsidRPr="00334CD7">
        <w:rPr>
          <w:rFonts w:ascii="TH SarabunPSK" w:hAnsi="TH SarabunPSK" w:cs="TH SarabunPSK"/>
          <w:b/>
          <w:bCs/>
          <w:sz w:val="32"/>
          <w:szCs w:val="32"/>
          <w:cs/>
        </w:rPr>
        <w:t>ด้วยการเรียนรู้จากการปฏิบัติจริงเพื่องานศิลปะสำหรับครูศิลปกรรม</w:t>
      </w:r>
    </w:p>
    <w:p w:rsidR="00032612" w:rsidRPr="00334CD7" w:rsidRDefault="00032612" w:rsidP="00032612">
      <w:pPr>
        <w:spacing w:after="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EB42BA" w:rsidRPr="00334CD7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แรมพักพิง อิงทาง </w:t>
      </w:r>
      <w:proofErr w:type="spellStart"/>
      <w:r w:rsidR="00EB42BA" w:rsidRPr="00334CD7">
        <w:rPr>
          <w:rFonts w:ascii="TH SarabunPSK" w:hAnsi="TH SarabunPSK" w:cs="TH SarabunPSK"/>
          <w:b/>
          <w:bCs/>
          <w:sz w:val="32"/>
          <w:szCs w:val="32"/>
          <w:cs/>
        </w:rPr>
        <w:t>บู</w:t>
      </w:r>
      <w:proofErr w:type="spellEnd"/>
      <w:r w:rsidR="00EB42BA" w:rsidRPr="00334CD7">
        <w:rPr>
          <w:rFonts w:ascii="TH SarabunPSK" w:hAnsi="TH SarabunPSK" w:cs="TH SarabunPSK"/>
          <w:b/>
          <w:bCs/>
          <w:sz w:val="32"/>
          <w:szCs w:val="32"/>
          <w:cs/>
        </w:rPr>
        <w:t>ติค โฮ</w:t>
      </w:r>
      <w:proofErr w:type="spellStart"/>
      <w:r w:rsidR="00EB42BA" w:rsidRPr="00334CD7">
        <w:rPr>
          <w:rFonts w:ascii="TH SarabunPSK" w:hAnsi="TH SarabunPSK" w:cs="TH SarabunPSK"/>
          <w:b/>
          <w:bCs/>
          <w:sz w:val="32"/>
          <w:szCs w:val="32"/>
          <w:cs/>
        </w:rPr>
        <w:t>เทล</w:t>
      </w:r>
      <w:proofErr w:type="spellEnd"/>
      <w:r w:rsidR="00EB42BA" w:rsidRPr="00334C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 นนทบุรี</w:t>
      </w:r>
    </w:p>
    <w:p w:rsidR="00032612" w:rsidRPr="00334CD7" w:rsidRDefault="00032612" w:rsidP="00032612">
      <w:pPr>
        <w:spacing w:after="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9D07CC" w:rsidRPr="00334CD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D07CC" w:rsidRPr="00334CD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9D07CC" w:rsidRPr="00334CD7">
        <w:rPr>
          <w:rFonts w:ascii="TH SarabunPSK" w:hAnsi="TH SarabunPSK" w:cs="TH SarabunPSK"/>
          <w:b/>
          <w:bCs/>
          <w:sz w:val="32"/>
          <w:szCs w:val="32"/>
        </w:rPr>
        <w:t>4</w:t>
      </w:r>
      <w:r w:rsidR="009D07CC" w:rsidRPr="00334C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ฤษภาคม</w:t>
      </w:r>
      <w:r w:rsidRPr="00334CD7">
        <w:rPr>
          <w:rFonts w:ascii="TH SarabunPSK" w:hAnsi="TH SarabunPSK" w:cs="TH SarabunPSK"/>
          <w:b/>
          <w:bCs/>
          <w:sz w:val="32"/>
          <w:szCs w:val="32"/>
          <w:cs/>
        </w:rPr>
        <w:t xml:space="preserve"> 2561</w:t>
      </w:r>
    </w:p>
    <w:p w:rsidR="009D07CC" w:rsidRPr="00334CD7" w:rsidRDefault="009D07CC" w:rsidP="00032612">
      <w:pPr>
        <w:spacing w:after="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D07CC" w:rsidRPr="00334CD7" w:rsidRDefault="009D07CC" w:rsidP="00032612">
      <w:pPr>
        <w:spacing w:after="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4CD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0288" behindDoc="0" locked="0" layoutInCell="1" allowOverlap="1" wp14:anchorId="572933B8" wp14:editId="62B1EBE3">
            <wp:simplePos x="0" y="0"/>
            <wp:positionH relativeFrom="column">
              <wp:posOffset>3130855</wp:posOffset>
            </wp:positionH>
            <wp:positionV relativeFrom="paragraph">
              <wp:posOffset>4801</wp:posOffset>
            </wp:positionV>
            <wp:extent cx="2880000" cy="2159553"/>
            <wp:effectExtent l="0" t="0" r="0" b="0"/>
            <wp:wrapNone/>
            <wp:docPr id="12" name="รูปภาพ 12" descr="Z:\อบรมครูศิล\ประชุมผู้ปกครองช3ช2_๑๘๐๕๐๗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อบรมครูศิล\ประชุมผู้ปกครองช3ช2_๑๘๐๕๐๗_00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CD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2FE7DA3F" wp14:editId="6CAC5CBB">
            <wp:simplePos x="0" y="0"/>
            <wp:positionH relativeFrom="margin">
              <wp:posOffset>-660</wp:posOffset>
            </wp:positionH>
            <wp:positionV relativeFrom="paragraph">
              <wp:posOffset>5817</wp:posOffset>
            </wp:positionV>
            <wp:extent cx="2879725" cy="2159000"/>
            <wp:effectExtent l="0" t="0" r="0" b="0"/>
            <wp:wrapNone/>
            <wp:docPr id="13" name="รูปภาพ 13" descr="Z:\อบรมครูศิล\ประชุมผู้ปกครองช3ช2_๑๘๐๕๐๗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อบรมครูศิล\ประชุมผู้ปกครองช3ช2_๑๘๐๕๐๗_00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7CC" w:rsidRPr="00334CD7" w:rsidRDefault="009D07CC" w:rsidP="00032612">
      <w:pPr>
        <w:spacing w:after="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D07CC" w:rsidRPr="00334CD7" w:rsidRDefault="009D07CC" w:rsidP="00032612">
      <w:pPr>
        <w:spacing w:after="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32612" w:rsidRPr="00334CD7" w:rsidRDefault="00032612" w:rsidP="00032612">
      <w:pPr>
        <w:spacing w:after="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42BA" w:rsidRPr="00334CD7" w:rsidRDefault="00EB42BA" w:rsidP="00CB737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</w:p>
    <w:p w:rsidR="00EB42BA" w:rsidRPr="00334CD7" w:rsidRDefault="00EB42BA" w:rsidP="00CB737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</w:p>
    <w:p w:rsidR="00EB42BA" w:rsidRPr="00334CD7" w:rsidRDefault="00EB42BA" w:rsidP="00CB737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</w:p>
    <w:p w:rsidR="00EB42BA" w:rsidRPr="00334CD7" w:rsidRDefault="00EB42BA" w:rsidP="00CB7377">
      <w:pPr>
        <w:spacing w:after="2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EB42BA" w:rsidRPr="00334CD7" w:rsidRDefault="00EB42BA" w:rsidP="00CB7377">
      <w:pPr>
        <w:spacing w:after="2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EB42BA" w:rsidRPr="00334CD7" w:rsidRDefault="00EB42BA" w:rsidP="00CB737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</w:p>
    <w:p w:rsidR="00F843A8" w:rsidRPr="00334CD7" w:rsidRDefault="009D07CC" w:rsidP="00CB7377">
      <w:pPr>
        <w:spacing w:after="2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334CD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569E7C44" wp14:editId="19121499">
            <wp:simplePos x="0" y="0"/>
            <wp:positionH relativeFrom="margin">
              <wp:posOffset>3152369</wp:posOffset>
            </wp:positionH>
            <wp:positionV relativeFrom="paragraph">
              <wp:posOffset>177673</wp:posOffset>
            </wp:positionV>
            <wp:extent cx="2880000" cy="3840794"/>
            <wp:effectExtent l="0" t="0" r="0" b="7620"/>
            <wp:wrapNone/>
            <wp:docPr id="14" name="รูปภาพ 14" descr="Z:\อบรมครูศิล\ประชุมผู้ปกครองช3ช2_๑๘๐๕๐๗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อบรมครูศิล\ประชุมผู้ปกครองช3ช2_๑๘๐๕๐๗_00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CD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 wp14:anchorId="6972439E" wp14:editId="5F99044D">
            <wp:simplePos x="0" y="0"/>
            <wp:positionH relativeFrom="margin">
              <wp:align>left</wp:align>
            </wp:positionH>
            <wp:positionV relativeFrom="paragraph">
              <wp:posOffset>207721</wp:posOffset>
            </wp:positionV>
            <wp:extent cx="2880000" cy="2159553"/>
            <wp:effectExtent l="0" t="0" r="0" b="0"/>
            <wp:wrapNone/>
            <wp:docPr id="11" name="รูปภาพ 11" descr="Z:\อบรมครูศิล\ประชุมผู้ปกครองช3ช2_๑๘๐๕๐๗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อบรมครูศิล\ประชุมผู้ปกครองช3ช2_๑๘๐๕๐๗_00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612" w:rsidRPr="00334CD7" w:rsidRDefault="00032612" w:rsidP="00CB737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</w:p>
    <w:p w:rsidR="00EB42BA" w:rsidRPr="00334CD7" w:rsidRDefault="00EB42BA" w:rsidP="00CB7377">
      <w:pPr>
        <w:spacing w:after="2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EB42BA" w:rsidRPr="00334CD7" w:rsidRDefault="00EB42BA" w:rsidP="00CB7377">
      <w:pPr>
        <w:spacing w:after="2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032612" w:rsidRPr="00334CD7" w:rsidRDefault="00032612" w:rsidP="00CB7377">
      <w:pPr>
        <w:spacing w:after="2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B7377" w:rsidRPr="00334CD7" w:rsidRDefault="00CB7377" w:rsidP="00B750A6">
      <w:pPr>
        <w:spacing w:after="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750A6" w:rsidRPr="00334CD7" w:rsidRDefault="00B750A6" w:rsidP="00B750A6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</w:p>
    <w:p w:rsidR="00B750A6" w:rsidRPr="00334CD7" w:rsidRDefault="00B750A6" w:rsidP="00B750A6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 w:rsidRPr="00334CD7">
        <w:rPr>
          <w:rFonts w:ascii="TH SarabunPSK" w:hAnsi="TH SarabunPSK" w:cs="TH SarabunPSK"/>
          <w:sz w:val="32"/>
          <w:szCs w:val="32"/>
          <w:cs/>
        </w:rPr>
        <w:tab/>
      </w:r>
      <w:r w:rsidRPr="00334CD7">
        <w:rPr>
          <w:rFonts w:ascii="TH SarabunPSK" w:hAnsi="TH SarabunPSK" w:cs="TH SarabunPSK"/>
          <w:sz w:val="32"/>
          <w:szCs w:val="32"/>
          <w:cs/>
        </w:rPr>
        <w:tab/>
      </w:r>
    </w:p>
    <w:p w:rsidR="00AB10C6" w:rsidRPr="00334CD7" w:rsidRDefault="00AB10C6" w:rsidP="00256977">
      <w:pPr>
        <w:spacing w:after="2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210E7" w:rsidRPr="00334CD7" w:rsidRDefault="002210E7" w:rsidP="00256977">
      <w:pPr>
        <w:spacing w:after="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A58EE" w:rsidRPr="00334CD7" w:rsidRDefault="003A58EE" w:rsidP="00256977">
      <w:pPr>
        <w:spacing w:after="2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3A58EE" w:rsidRPr="00334CD7" w:rsidSect="006925E0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6A5"/>
    <w:rsid w:val="00012051"/>
    <w:rsid w:val="00032612"/>
    <w:rsid w:val="00050E63"/>
    <w:rsid w:val="000865B9"/>
    <w:rsid w:val="000C388E"/>
    <w:rsid w:val="001A12FD"/>
    <w:rsid w:val="002210E7"/>
    <w:rsid w:val="00256977"/>
    <w:rsid w:val="00334CD7"/>
    <w:rsid w:val="003A58EE"/>
    <w:rsid w:val="0046750B"/>
    <w:rsid w:val="00467AE4"/>
    <w:rsid w:val="00563408"/>
    <w:rsid w:val="00623E7A"/>
    <w:rsid w:val="00683C0E"/>
    <w:rsid w:val="006925E0"/>
    <w:rsid w:val="00722D1B"/>
    <w:rsid w:val="00811E91"/>
    <w:rsid w:val="008C27F0"/>
    <w:rsid w:val="008D5394"/>
    <w:rsid w:val="008F30B8"/>
    <w:rsid w:val="008F3DEF"/>
    <w:rsid w:val="009D07CC"/>
    <w:rsid w:val="00A16481"/>
    <w:rsid w:val="00A414A4"/>
    <w:rsid w:val="00AB10C6"/>
    <w:rsid w:val="00B11143"/>
    <w:rsid w:val="00B344E6"/>
    <w:rsid w:val="00B750A6"/>
    <w:rsid w:val="00B9187F"/>
    <w:rsid w:val="00BE2717"/>
    <w:rsid w:val="00C2039F"/>
    <w:rsid w:val="00C43BC8"/>
    <w:rsid w:val="00C6353D"/>
    <w:rsid w:val="00C64A5C"/>
    <w:rsid w:val="00C65CBB"/>
    <w:rsid w:val="00C93252"/>
    <w:rsid w:val="00CA413B"/>
    <w:rsid w:val="00CB7377"/>
    <w:rsid w:val="00D1773A"/>
    <w:rsid w:val="00D46958"/>
    <w:rsid w:val="00D606A5"/>
    <w:rsid w:val="00D67745"/>
    <w:rsid w:val="00D91DF6"/>
    <w:rsid w:val="00EB42BA"/>
    <w:rsid w:val="00EC017C"/>
    <w:rsid w:val="00F261F3"/>
    <w:rsid w:val="00F41D7D"/>
    <w:rsid w:val="00F8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1B6E2"/>
  <w15:chartTrackingRefBased/>
  <w15:docId w15:val="{81B9682B-E9EE-4C1C-9236-71663119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6958"/>
    <w:rPr>
      <w:color w:val="808080"/>
    </w:rPr>
  </w:style>
  <w:style w:type="table" w:styleId="a4">
    <w:name w:val="Table Grid"/>
    <w:basedOn w:val="a1"/>
    <w:uiPriority w:val="39"/>
    <w:rsid w:val="0005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65CB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65CB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FEF63-00A1-4CBF-B708-F696308E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ผู้ใช้ Windows</dc:creator>
  <cp:keywords/>
  <dc:description/>
  <cp:lastModifiedBy>ผู้ใช้ Windows</cp:lastModifiedBy>
  <cp:revision>7</cp:revision>
  <cp:lastPrinted>2018-05-07T07:14:00Z</cp:lastPrinted>
  <dcterms:created xsi:type="dcterms:W3CDTF">2019-02-21T02:50:00Z</dcterms:created>
  <dcterms:modified xsi:type="dcterms:W3CDTF">2019-02-21T03:16:00Z</dcterms:modified>
</cp:coreProperties>
</file>